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100" w:rsidRDefault="00005C8E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структуры проектной работы</w:t>
      </w:r>
    </w:p>
    <w:p w:rsidR="00ED5100" w:rsidRDefault="00ED5100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работы _________________________________________________</w:t>
      </w:r>
    </w:p>
    <w:p w:rsidR="00ED5100" w:rsidRDefault="00ED5100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534"/>
        <w:gridCol w:w="9887"/>
      </w:tblGrid>
      <w:tr w:rsidR="00005C8E" w:rsidRPr="007E3F85" w:rsidTr="00005C8E">
        <w:tc>
          <w:tcPr>
            <w:tcW w:w="534" w:type="dxa"/>
          </w:tcPr>
          <w:p w:rsidR="00005C8E" w:rsidRPr="007E3F85" w:rsidRDefault="0000564E" w:rsidP="007E3F8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F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887" w:type="dxa"/>
          </w:tcPr>
          <w:p w:rsidR="00005C8E" w:rsidRPr="007E3F85" w:rsidRDefault="0000564E" w:rsidP="007E3F8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F8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е элементы работы</w:t>
            </w:r>
          </w:p>
        </w:tc>
      </w:tr>
      <w:tr w:rsidR="00005C8E" w:rsidRPr="007E3F85" w:rsidTr="00005C8E">
        <w:tc>
          <w:tcPr>
            <w:tcW w:w="534" w:type="dxa"/>
            <w:vMerge w:val="restart"/>
          </w:tcPr>
          <w:p w:rsidR="00005C8E" w:rsidRPr="007E3F85" w:rsidRDefault="00FE013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F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87" w:type="dxa"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F85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 темы</w:t>
            </w:r>
          </w:p>
        </w:tc>
      </w:tr>
      <w:tr w:rsidR="00005C8E" w:rsidRPr="007E3F85" w:rsidTr="00005C8E">
        <w:tc>
          <w:tcPr>
            <w:tcW w:w="534" w:type="dxa"/>
            <w:vMerge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7" w:type="dxa"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C8E" w:rsidRPr="007E3F85" w:rsidTr="00005C8E">
        <w:tc>
          <w:tcPr>
            <w:tcW w:w="534" w:type="dxa"/>
            <w:vMerge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7" w:type="dxa"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C8E" w:rsidRPr="007E3F85" w:rsidTr="00005C8E">
        <w:tc>
          <w:tcPr>
            <w:tcW w:w="534" w:type="dxa"/>
            <w:vMerge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7" w:type="dxa"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C8E" w:rsidRPr="007E3F85" w:rsidTr="00005C8E">
        <w:tc>
          <w:tcPr>
            <w:tcW w:w="534" w:type="dxa"/>
            <w:vMerge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7" w:type="dxa"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C8E" w:rsidRPr="007E3F85" w:rsidTr="00005C8E">
        <w:tc>
          <w:tcPr>
            <w:tcW w:w="534" w:type="dxa"/>
            <w:vMerge w:val="restart"/>
          </w:tcPr>
          <w:p w:rsidR="00005C8E" w:rsidRPr="007E3F85" w:rsidRDefault="00FE013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F8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887" w:type="dxa"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F85">
              <w:rPr>
                <w:rFonts w:ascii="Times New Roman" w:hAnsi="Times New Roman" w:cs="Times New Roman"/>
                <w:b/>
                <w:sz w:val="28"/>
                <w:szCs w:val="28"/>
              </w:rPr>
              <w:t>Цель работы</w:t>
            </w:r>
          </w:p>
        </w:tc>
      </w:tr>
      <w:tr w:rsidR="00005C8E" w:rsidRPr="007E3F85" w:rsidTr="00005C8E">
        <w:tc>
          <w:tcPr>
            <w:tcW w:w="534" w:type="dxa"/>
            <w:vMerge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7" w:type="dxa"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C8E" w:rsidRPr="007E3F85" w:rsidTr="00005C8E">
        <w:tc>
          <w:tcPr>
            <w:tcW w:w="534" w:type="dxa"/>
            <w:vMerge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7" w:type="dxa"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C8E" w:rsidRPr="007E3F85" w:rsidTr="00005C8E">
        <w:tc>
          <w:tcPr>
            <w:tcW w:w="534" w:type="dxa"/>
            <w:vMerge w:val="restart"/>
          </w:tcPr>
          <w:p w:rsidR="00005C8E" w:rsidRPr="007E3F85" w:rsidRDefault="00FE013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F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887" w:type="dxa"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F85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005C8E" w:rsidRPr="007E3F85" w:rsidTr="00005C8E">
        <w:tc>
          <w:tcPr>
            <w:tcW w:w="534" w:type="dxa"/>
            <w:vMerge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7" w:type="dxa"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C8E" w:rsidRPr="007E3F85" w:rsidTr="00005C8E">
        <w:tc>
          <w:tcPr>
            <w:tcW w:w="534" w:type="dxa"/>
            <w:vMerge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7" w:type="dxa"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C8E" w:rsidRPr="007E3F85" w:rsidTr="00005C8E">
        <w:tc>
          <w:tcPr>
            <w:tcW w:w="534" w:type="dxa"/>
            <w:vMerge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7" w:type="dxa"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C8E" w:rsidRPr="007E3F85" w:rsidTr="00005C8E">
        <w:tc>
          <w:tcPr>
            <w:tcW w:w="534" w:type="dxa"/>
            <w:vMerge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7" w:type="dxa"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C8E" w:rsidRPr="007E3F85" w:rsidTr="00005C8E">
        <w:tc>
          <w:tcPr>
            <w:tcW w:w="534" w:type="dxa"/>
            <w:vMerge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7" w:type="dxa"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C8E" w:rsidRPr="007E3F85" w:rsidTr="00005C8E">
        <w:tc>
          <w:tcPr>
            <w:tcW w:w="534" w:type="dxa"/>
            <w:vMerge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7" w:type="dxa"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C8E" w:rsidRPr="007E3F85" w:rsidTr="00005C8E">
        <w:tc>
          <w:tcPr>
            <w:tcW w:w="534" w:type="dxa"/>
          </w:tcPr>
          <w:p w:rsidR="00005C8E" w:rsidRPr="007E3F85" w:rsidRDefault="00FE013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F8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887" w:type="dxa"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F8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</w:tr>
      <w:tr w:rsidR="00005C8E" w:rsidRPr="007E3F85" w:rsidTr="00005C8E">
        <w:tc>
          <w:tcPr>
            <w:tcW w:w="534" w:type="dxa"/>
          </w:tcPr>
          <w:p w:rsidR="00005C8E" w:rsidRPr="007E3F85" w:rsidRDefault="00FE013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F8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887" w:type="dxa"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F85">
              <w:rPr>
                <w:rFonts w:ascii="Times New Roman" w:hAnsi="Times New Roman" w:cs="Times New Roman"/>
                <w:b/>
                <w:sz w:val="28"/>
                <w:szCs w:val="28"/>
              </w:rPr>
              <w:t>Объект</w:t>
            </w:r>
          </w:p>
        </w:tc>
      </w:tr>
      <w:tr w:rsidR="00005C8E" w:rsidRPr="007E3F85" w:rsidTr="00005C8E">
        <w:tc>
          <w:tcPr>
            <w:tcW w:w="534" w:type="dxa"/>
            <w:vMerge w:val="restart"/>
          </w:tcPr>
          <w:p w:rsidR="00005C8E" w:rsidRPr="007E3F85" w:rsidRDefault="00FE013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F8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887" w:type="dxa"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F85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гипотеза</w:t>
            </w:r>
          </w:p>
        </w:tc>
      </w:tr>
      <w:tr w:rsidR="00005C8E" w:rsidRPr="007E3F85" w:rsidTr="00005C8E">
        <w:tc>
          <w:tcPr>
            <w:tcW w:w="534" w:type="dxa"/>
            <w:vMerge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7" w:type="dxa"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C8E" w:rsidRPr="007E3F85" w:rsidTr="00005C8E">
        <w:tc>
          <w:tcPr>
            <w:tcW w:w="534" w:type="dxa"/>
            <w:vMerge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7" w:type="dxa"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C8E" w:rsidRPr="007E3F85" w:rsidTr="00005C8E">
        <w:tc>
          <w:tcPr>
            <w:tcW w:w="534" w:type="dxa"/>
            <w:vMerge w:val="restart"/>
          </w:tcPr>
          <w:p w:rsidR="00005C8E" w:rsidRPr="007E3F85" w:rsidRDefault="00FE013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F8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887" w:type="dxa"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F85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ная гипотеза</w:t>
            </w:r>
          </w:p>
        </w:tc>
      </w:tr>
      <w:tr w:rsidR="00005C8E" w:rsidRPr="007E3F85" w:rsidTr="00005C8E">
        <w:tc>
          <w:tcPr>
            <w:tcW w:w="534" w:type="dxa"/>
            <w:vMerge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7" w:type="dxa"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C8E" w:rsidRPr="007E3F85" w:rsidTr="00005C8E">
        <w:tc>
          <w:tcPr>
            <w:tcW w:w="534" w:type="dxa"/>
            <w:vMerge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7" w:type="dxa"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C8E" w:rsidRPr="007E3F85" w:rsidTr="00005C8E">
        <w:tc>
          <w:tcPr>
            <w:tcW w:w="534" w:type="dxa"/>
            <w:vMerge w:val="restart"/>
          </w:tcPr>
          <w:p w:rsidR="00005C8E" w:rsidRPr="007E3F85" w:rsidRDefault="00FE013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F8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887" w:type="dxa"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F85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и материалы</w:t>
            </w:r>
          </w:p>
        </w:tc>
      </w:tr>
      <w:tr w:rsidR="00005C8E" w:rsidRPr="007E3F85" w:rsidTr="00005C8E">
        <w:tc>
          <w:tcPr>
            <w:tcW w:w="534" w:type="dxa"/>
            <w:vMerge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7" w:type="dxa"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C8E" w:rsidRPr="007E3F85" w:rsidTr="00005C8E">
        <w:tc>
          <w:tcPr>
            <w:tcW w:w="534" w:type="dxa"/>
            <w:vMerge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7" w:type="dxa"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F85" w:rsidRPr="007E3F85" w:rsidTr="00005C8E">
        <w:tc>
          <w:tcPr>
            <w:tcW w:w="534" w:type="dxa"/>
            <w:vMerge/>
          </w:tcPr>
          <w:p w:rsidR="007E3F85" w:rsidRPr="007E3F85" w:rsidRDefault="007E3F85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7" w:type="dxa"/>
          </w:tcPr>
          <w:p w:rsidR="007E3F85" w:rsidRPr="007E3F85" w:rsidRDefault="007E3F85" w:rsidP="007E3F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F85" w:rsidRPr="007E3F85" w:rsidTr="00005C8E">
        <w:tc>
          <w:tcPr>
            <w:tcW w:w="534" w:type="dxa"/>
            <w:vMerge/>
          </w:tcPr>
          <w:p w:rsidR="007E3F85" w:rsidRPr="007E3F85" w:rsidRDefault="007E3F85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7" w:type="dxa"/>
          </w:tcPr>
          <w:p w:rsidR="007E3F85" w:rsidRPr="007E3F85" w:rsidRDefault="007E3F85" w:rsidP="007E3F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C8E" w:rsidRPr="007E3F85" w:rsidTr="00005C8E">
        <w:tc>
          <w:tcPr>
            <w:tcW w:w="534" w:type="dxa"/>
            <w:vMerge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7" w:type="dxa"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C8E" w:rsidRPr="007E3F85" w:rsidTr="00005C8E">
        <w:tc>
          <w:tcPr>
            <w:tcW w:w="534" w:type="dxa"/>
            <w:vMerge w:val="restart"/>
          </w:tcPr>
          <w:p w:rsidR="00005C8E" w:rsidRPr="007E3F85" w:rsidRDefault="00FE013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F8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887" w:type="dxa"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3F85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и</w:t>
            </w:r>
          </w:p>
        </w:tc>
      </w:tr>
      <w:tr w:rsidR="00005C8E" w:rsidRPr="007E3F85" w:rsidTr="00005C8E">
        <w:tc>
          <w:tcPr>
            <w:tcW w:w="534" w:type="dxa"/>
            <w:vMerge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7" w:type="dxa"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C8E" w:rsidRPr="007E3F85" w:rsidTr="00005C8E">
        <w:tc>
          <w:tcPr>
            <w:tcW w:w="534" w:type="dxa"/>
            <w:vMerge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7" w:type="dxa"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F85" w:rsidRPr="007E3F85" w:rsidTr="00005C8E">
        <w:tc>
          <w:tcPr>
            <w:tcW w:w="534" w:type="dxa"/>
            <w:vMerge/>
          </w:tcPr>
          <w:p w:rsidR="007E3F85" w:rsidRPr="007E3F85" w:rsidRDefault="007E3F85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7" w:type="dxa"/>
          </w:tcPr>
          <w:p w:rsidR="007E3F85" w:rsidRPr="007E3F85" w:rsidRDefault="007E3F85" w:rsidP="007E3F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F85" w:rsidRPr="007E3F85" w:rsidTr="00005C8E">
        <w:tc>
          <w:tcPr>
            <w:tcW w:w="534" w:type="dxa"/>
            <w:vMerge/>
          </w:tcPr>
          <w:p w:rsidR="007E3F85" w:rsidRPr="007E3F85" w:rsidRDefault="007E3F85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7" w:type="dxa"/>
          </w:tcPr>
          <w:p w:rsidR="007E3F85" w:rsidRPr="007E3F85" w:rsidRDefault="007E3F85" w:rsidP="007E3F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C8E" w:rsidRPr="007E3F85" w:rsidTr="00005C8E">
        <w:tc>
          <w:tcPr>
            <w:tcW w:w="534" w:type="dxa"/>
            <w:vMerge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7" w:type="dxa"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C8E" w:rsidRPr="007E3F85" w:rsidTr="00005C8E">
        <w:tc>
          <w:tcPr>
            <w:tcW w:w="534" w:type="dxa"/>
            <w:vMerge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7" w:type="dxa"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C8E" w:rsidRPr="007E3F85" w:rsidTr="00005C8E">
        <w:tc>
          <w:tcPr>
            <w:tcW w:w="534" w:type="dxa"/>
            <w:vMerge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7" w:type="dxa"/>
          </w:tcPr>
          <w:p w:rsidR="00005C8E" w:rsidRPr="007E3F85" w:rsidRDefault="00005C8E" w:rsidP="007E3F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статистической обработки данных использовали программу </w:t>
            </w:r>
            <w:r w:rsidRPr="007E3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xcel</w:t>
            </w:r>
          </w:p>
        </w:tc>
      </w:tr>
    </w:tbl>
    <w:p w:rsidR="0000564E" w:rsidRPr="00C851E9" w:rsidRDefault="0000564E" w:rsidP="0029517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00564E" w:rsidRPr="00C851E9" w:rsidSect="00005C8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476"/>
    <w:multiLevelType w:val="multilevel"/>
    <w:tmpl w:val="27B23B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">
    <w:nsid w:val="4DC77FAC"/>
    <w:multiLevelType w:val="multilevel"/>
    <w:tmpl w:val="6762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A109E6"/>
    <w:multiLevelType w:val="multilevel"/>
    <w:tmpl w:val="F0FE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B37164"/>
    <w:multiLevelType w:val="multilevel"/>
    <w:tmpl w:val="9E302A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4">
    <w:nsid w:val="76492C23"/>
    <w:multiLevelType w:val="hybridMultilevel"/>
    <w:tmpl w:val="3B4E8D50"/>
    <w:lvl w:ilvl="0" w:tplc="612AD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/>
  <w:rsids>
    <w:rsidRoot w:val="007C1A6D"/>
    <w:rsid w:val="0000564E"/>
    <w:rsid w:val="00005C8E"/>
    <w:rsid w:val="00023253"/>
    <w:rsid w:val="000332FF"/>
    <w:rsid w:val="000638D2"/>
    <w:rsid w:val="00067FF1"/>
    <w:rsid w:val="0007010C"/>
    <w:rsid w:val="000914BD"/>
    <w:rsid w:val="000E3511"/>
    <w:rsid w:val="001006FD"/>
    <w:rsid w:val="001661F1"/>
    <w:rsid w:val="00193CC5"/>
    <w:rsid w:val="001C6573"/>
    <w:rsid w:val="001D38B9"/>
    <w:rsid w:val="001D4D34"/>
    <w:rsid w:val="001E54A9"/>
    <w:rsid w:val="00220317"/>
    <w:rsid w:val="00222E11"/>
    <w:rsid w:val="00243434"/>
    <w:rsid w:val="0029517E"/>
    <w:rsid w:val="002B3206"/>
    <w:rsid w:val="002F4339"/>
    <w:rsid w:val="003564EA"/>
    <w:rsid w:val="00384F88"/>
    <w:rsid w:val="003A2E88"/>
    <w:rsid w:val="003E00A8"/>
    <w:rsid w:val="003E4075"/>
    <w:rsid w:val="00481475"/>
    <w:rsid w:val="004A19AD"/>
    <w:rsid w:val="004C3C02"/>
    <w:rsid w:val="004D1E55"/>
    <w:rsid w:val="004F18BA"/>
    <w:rsid w:val="00517BF6"/>
    <w:rsid w:val="00571036"/>
    <w:rsid w:val="00576A05"/>
    <w:rsid w:val="005A4C7B"/>
    <w:rsid w:val="005F61D7"/>
    <w:rsid w:val="00631B91"/>
    <w:rsid w:val="00631DB8"/>
    <w:rsid w:val="0065776A"/>
    <w:rsid w:val="00673EF1"/>
    <w:rsid w:val="006E06E9"/>
    <w:rsid w:val="006F67CE"/>
    <w:rsid w:val="00722D51"/>
    <w:rsid w:val="007A550B"/>
    <w:rsid w:val="007C1A6D"/>
    <w:rsid w:val="007D5D57"/>
    <w:rsid w:val="007E3F85"/>
    <w:rsid w:val="007F2088"/>
    <w:rsid w:val="007F3CFD"/>
    <w:rsid w:val="00822EC9"/>
    <w:rsid w:val="00841288"/>
    <w:rsid w:val="008937A4"/>
    <w:rsid w:val="008E46CA"/>
    <w:rsid w:val="008E7F91"/>
    <w:rsid w:val="00997ED5"/>
    <w:rsid w:val="00A53C9C"/>
    <w:rsid w:val="00A61C62"/>
    <w:rsid w:val="00A70628"/>
    <w:rsid w:val="00A72A24"/>
    <w:rsid w:val="00A83520"/>
    <w:rsid w:val="00A94DB0"/>
    <w:rsid w:val="00B1497D"/>
    <w:rsid w:val="00BC2DBF"/>
    <w:rsid w:val="00BD7355"/>
    <w:rsid w:val="00C20204"/>
    <w:rsid w:val="00C22C85"/>
    <w:rsid w:val="00C56BBB"/>
    <w:rsid w:val="00C6359C"/>
    <w:rsid w:val="00C64F9E"/>
    <w:rsid w:val="00C851E9"/>
    <w:rsid w:val="00C921EE"/>
    <w:rsid w:val="00D02686"/>
    <w:rsid w:val="00D24122"/>
    <w:rsid w:val="00D37624"/>
    <w:rsid w:val="00D91A2E"/>
    <w:rsid w:val="00DA789D"/>
    <w:rsid w:val="00E115FF"/>
    <w:rsid w:val="00E27FCF"/>
    <w:rsid w:val="00E37980"/>
    <w:rsid w:val="00E54ED0"/>
    <w:rsid w:val="00E5516A"/>
    <w:rsid w:val="00E65DDB"/>
    <w:rsid w:val="00E754BE"/>
    <w:rsid w:val="00E951BD"/>
    <w:rsid w:val="00EA12DA"/>
    <w:rsid w:val="00ED5100"/>
    <w:rsid w:val="00F11BCE"/>
    <w:rsid w:val="00F87164"/>
    <w:rsid w:val="00FC7D1D"/>
    <w:rsid w:val="00FE0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6A"/>
  </w:style>
  <w:style w:type="paragraph" w:styleId="2">
    <w:name w:val="heading 2"/>
    <w:basedOn w:val="a"/>
    <w:link w:val="20"/>
    <w:uiPriority w:val="9"/>
    <w:qFormat/>
    <w:rsid w:val="00B149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332FF"/>
    <w:pPr>
      <w:ind w:left="720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481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BC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C7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C7D1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C7D1D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7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1497D"/>
  </w:style>
  <w:style w:type="character" w:customStyle="1" w:styleId="reference-text">
    <w:name w:val="reference-text"/>
    <w:basedOn w:val="a0"/>
    <w:rsid w:val="00B1497D"/>
  </w:style>
  <w:style w:type="character" w:customStyle="1" w:styleId="citation">
    <w:name w:val="citation"/>
    <w:basedOn w:val="a0"/>
    <w:rsid w:val="00B1497D"/>
  </w:style>
  <w:style w:type="character" w:customStyle="1" w:styleId="nowrap">
    <w:name w:val="nowrap"/>
    <w:basedOn w:val="a0"/>
    <w:rsid w:val="00B1497D"/>
  </w:style>
  <w:style w:type="character" w:customStyle="1" w:styleId="mw-cite-backlink">
    <w:name w:val="mw-cite-backlink"/>
    <w:basedOn w:val="a0"/>
    <w:rsid w:val="00B1497D"/>
  </w:style>
  <w:style w:type="character" w:customStyle="1" w:styleId="cite-accessibility-label">
    <w:name w:val="cite-accessibility-label"/>
    <w:basedOn w:val="a0"/>
    <w:rsid w:val="00B1497D"/>
  </w:style>
  <w:style w:type="character" w:customStyle="1" w:styleId="ref-info">
    <w:name w:val="ref-info"/>
    <w:basedOn w:val="a0"/>
    <w:rsid w:val="00B1497D"/>
  </w:style>
  <w:style w:type="character" w:customStyle="1" w:styleId="20">
    <w:name w:val="Заголовок 2 Знак"/>
    <w:basedOn w:val="a0"/>
    <w:link w:val="2"/>
    <w:uiPriority w:val="9"/>
    <w:rsid w:val="00B1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B1497D"/>
  </w:style>
  <w:style w:type="character" w:customStyle="1" w:styleId="mw-editsection">
    <w:name w:val="mw-editsection"/>
    <w:basedOn w:val="a0"/>
    <w:rsid w:val="00B1497D"/>
  </w:style>
  <w:style w:type="character" w:customStyle="1" w:styleId="mw-editsection-bracket">
    <w:name w:val="mw-editsection-bracket"/>
    <w:basedOn w:val="a0"/>
    <w:rsid w:val="00B1497D"/>
  </w:style>
  <w:style w:type="character" w:customStyle="1" w:styleId="mw-editsection-divider">
    <w:name w:val="mw-editsection-divider"/>
    <w:basedOn w:val="a0"/>
    <w:rsid w:val="00B14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332FF"/>
    <w:pPr>
      <w:ind w:left="720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481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BC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C7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C7D1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C7D1D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7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D54B-1727-4B6A-8E73-3003A1FD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</cp:lastModifiedBy>
  <cp:revision>6</cp:revision>
  <dcterms:created xsi:type="dcterms:W3CDTF">2017-04-27T03:29:00Z</dcterms:created>
  <dcterms:modified xsi:type="dcterms:W3CDTF">2021-04-14T03:04:00Z</dcterms:modified>
</cp:coreProperties>
</file>